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EBD87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UGSAC </w:t>
      </w:r>
      <w:r>
        <w:rPr>
          <w:rFonts w:ascii="Helvetica" w:eastAsia="Times New Roman" w:hAnsi="Helvetica" w:cs="Helvetica"/>
        </w:rPr>
        <w:t>2016-2017</w:t>
      </w:r>
    </w:p>
    <w:p w14:paraId="3989EDE9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7B78E5DF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Brent L. Iverson, </w:t>
      </w:r>
      <w:r>
        <w:rPr>
          <w:rFonts w:ascii="Helvetica" w:eastAsia="Times New Roman" w:hAnsi="Helvetica" w:cs="Helvetica"/>
          <w:i/>
          <w:iCs/>
        </w:rPr>
        <w:t>Ex Officio</w:t>
      </w:r>
    </w:p>
    <w:p w14:paraId="6817A13B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Dean, School of Undergraduate Studies</w:t>
      </w:r>
    </w:p>
    <w:p w14:paraId="6D915323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7B2F4578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Lawrence D. Abraham, </w:t>
      </w:r>
      <w:r>
        <w:rPr>
          <w:rFonts w:ascii="Helvetica" w:eastAsia="Times New Roman" w:hAnsi="Helvetica" w:cs="Helvetica"/>
          <w:i/>
          <w:iCs/>
        </w:rPr>
        <w:t>Ex Officio</w:t>
      </w:r>
    </w:p>
    <w:p w14:paraId="5F891230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Associate Dean, School of Undergraduate Studies</w:t>
      </w:r>
    </w:p>
    <w:p w14:paraId="288BB68C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12E6DD0C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b/>
          <w:bCs/>
        </w:rPr>
        <w:t>Associate and Assistant Deans from six colleges with largest undergraduate enrollment</w:t>
      </w:r>
    </w:p>
    <w:p w14:paraId="3DBAD413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4366B804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ark Bernstein, Moody College of Communication</w:t>
      </w:r>
    </w:p>
    <w:p w14:paraId="56AE467F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76D35631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Andrew </w:t>
      </w:r>
      <w:proofErr w:type="spellStart"/>
      <w:r>
        <w:rPr>
          <w:rFonts w:ascii="Helvetica" w:eastAsia="Times New Roman" w:hAnsi="Helvetica" w:cs="Helvetica"/>
        </w:rPr>
        <w:t>Dell’Antonio</w:t>
      </w:r>
      <w:proofErr w:type="spellEnd"/>
      <w:r>
        <w:rPr>
          <w:rFonts w:ascii="Helvetica" w:eastAsia="Times New Roman" w:hAnsi="Helvetica" w:cs="Helvetica"/>
        </w:rPr>
        <w:t xml:space="preserve">, College of Fine Arts </w:t>
      </w:r>
    </w:p>
    <w:p w14:paraId="249E90C3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72243F29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Richard Flores, College of Liberal Arts</w:t>
      </w:r>
    </w:p>
    <w:p w14:paraId="7397FC2E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28B26D52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David </w:t>
      </w:r>
      <w:proofErr w:type="spellStart"/>
      <w:r>
        <w:rPr>
          <w:rFonts w:ascii="Helvetica" w:eastAsia="Times New Roman" w:hAnsi="Helvetica" w:cs="Helvetica"/>
        </w:rPr>
        <w:t>Vanden</w:t>
      </w:r>
      <w:proofErr w:type="spellEnd"/>
      <w:r>
        <w:rPr>
          <w:rFonts w:ascii="Helvetica" w:eastAsia="Times New Roman" w:hAnsi="Helvetica" w:cs="Helvetica"/>
        </w:rPr>
        <w:t xml:space="preserve"> Bout, College of Natural Sciences</w:t>
      </w:r>
    </w:p>
    <w:p w14:paraId="601898F6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2AB0FBB9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David Platt, McCombs School of Business</w:t>
      </w:r>
    </w:p>
    <w:p w14:paraId="62B5A054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6CD4923A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Gerald </w:t>
      </w:r>
      <w:proofErr w:type="spellStart"/>
      <w:r>
        <w:rPr>
          <w:rFonts w:ascii="Helvetica" w:eastAsia="Times New Roman" w:hAnsi="Helvetica" w:cs="Helvetica"/>
        </w:rPr>
        <w:t>Speitel</w:t>
      </w:r>
      <w:proofErr w:type="spellEnd"/>
      <w:r>
        <w:rPr>
          <w:rFonts w:ascii="Helvetica" w:eastAsia="Times New Roman" w:hAnsi="Helvetica" w:cs="Helvetica"/>
        </w:rPr>
        <w:t>, Cockrell School of Engineering</w:t>
      </w:r>
    </w:p>
    <w:p w14:paraId="31FAA180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77126AA9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b/>
          <w:bCs/>
        </w:rPr>
        <w:t>Associate Dean representation from smaller colleges</w:t>
      </w:r>
    </w:p>
    <w:p w14:paraId="1892DA52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54CE3841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Beth </w:t>
      </w:r>
      <w:proofErr w:type="spellStart"/>
      <w:r>
        <w:rPr>
          <w:rFonts w:ascii="Helvetica" w:eastAsia="Times New Roman" w:hAnsi="Helvetica" w:cs="Helvetica"/>
        </w:rPr>
        <w:t>Maloch</w:t>
      </w:r>
      <w:proofErr w:type="spellEnd"/>
      <w:r>
        <w:rPr>
          <w:rFonts w:ascii="Helvetica" w:eastAsia="Times New Roman" w:hAnsi="Helvetica" w:cs="Helvetica"/>
        </w:rPr>
        <w:t>, College of Education</w:t>
      </w:r>
    </w:p>
    <w:p w14:paraId="065105DC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6D5A8024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b/>
          <w:bCs/>
        </w:rPr>
        <w:t>Members of the Faculty</w:t>
      </w:r>
    </w:p>
    <w:p w14:paraId="43F2E043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5792357E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Jay Banner, Geological Sciences</w:t>
      </w:r>
    </w:p>
    <w:p w14:paraId="1F1B03BC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6A6AF86B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Barry </w:t>
      </w:r>
      <w:proofErr w:type="spellStart"/>
      <w:r>
        <w:rPr>
          <w:rFonts w:ascii="Helvetica" w:eastAsia="Times New Roman" w:hAnsi="Helvetica" w:cs="Helvetica"/>
        </w:rPr>
        <w:t>Brummett</w:t>
      </w:r>
      <w:proofErr w:type="spellEnd"/>
      <w:r>
        <w:rPr>
          <w:rFonts w:ascii="Helvetica" w:eastAsia="Times New Roman" w:hAnsi="Helvetica" w:cs="Helvetica"/>
        </w:rPr>
        <w:t>, Communication Studies</w:t>
      </w:r>
      <w:r>
        <w:rPr>
          <w:rStyle w:val="FootnoteReference"/>
          <w:rFonts w:ascii="Helvetica" w:eastAsia="Times New Roman" w:hAnsi="Helvetica" w:cs="Helvetica"/>
        </w:rPr>
        <w:footnoteReference w:id="1"/>
      </w:r>
    </w:p>
    <w:p w14:paraId="24C918C2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51C795EE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Elizabeth </w:t>
      </w:r>
      <w:proofErr w:type="spellStart"/>
      <w:r>
        <w:rPr>
          <w:rFonts w:ascii="Helvetica" w:eastAsia="Times New Roman" w:hAnsi="Helvetica" w:cs="Helvetica"/>
        </w:rPr>
        <w:t>Cullingford</w:t>
      </w:r>
      <w:proofErr w:type="spellEnd"/>
      <w:r>
        <w:rPr>
          <w:rFonts w:ascii="Helvetica" w:eastAsia="Times New Roman" w:hAnsi="Helvetica" w:cs="Helvetica"/>
        </w:rPr>
        <w:t xml:space="preserve">, English </w:t>
      </w:r>
    </w:p>
    <w:p w14:paraId="70CFA1ED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6883F276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Jennifer Maynard, Chemical Engineering</w:t>
      </w:r>
    </w:p>
    <w:p w14:paraId="28F99254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096F64DB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Jennifer Moon, Biology</w:t>
      </w:r>
    </w:p>
    <w:p w14:paraId="117CCBDA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7BA516B3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Paula Murray, Business, Government, and Society</w:t>
      </w:r>
    </w:p>
    <w:p w14:paraId="0764CD30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41205D2A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b/>
          <w:bCs/>
        </w:rPr>
        <w:lastRenderedPageBreak/>
        <w:t>Faculty Council Representative/Liaison with Educational Policy Committee</w:t>
      </w:r>
    </w:p>
    <w:p w14:paraId="11A2ECFA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3269E8B2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Robert (Bill) Williams, Pharmacy</w:t>
      </w:r>
    </w:p>
    <w:p w14:paraId="2410BF25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3181B70C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b/>
          <w:bCs/>
        </w:rPr>
        <w:t>Students</w:t>
      </w:r>
    </w:p>
    <w:p w14:paraId="58582192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bookmarkStart w:id="0" w:name="_GoBack"/>
      <w:bookmarkEnd w:id="0"/>
    </w:p>
    <w:p w14:paraId="480CD28D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Sergio Cavazos</w:t>
      </w:r>
      <w:r>
        <w:rPr>
          <w:rFonts w:ascii="Helvetica" w:eastAsia="Times New Roman" w:hAnsi="Helvetica" w:cs="Helvetica"/>
        </w:rPr>
        <w:t>, Senate of College Council</w:t>
      </w:r>
    </w:p>
    <w:p w14:paraId="2EF6565F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3B5C4A9C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Kevin </w:t>
      </w:r>
      <w:proofErr w:type="spellStart"/>
      <w:r>
        <w:rPr>
          <w:rFonts w:ascii="Helvetica" w:eastAsia="Times New Roman" w:hAnsi="Helvetica" w:cs="Helvetica"/>
        </w:rPr>
        <w:t>Helgren</w:t>
      </w:r>
      <w:proofErr w:type="spellEnd"/>
      <w:r>
        <w:rPr>
          <w:rFonts w:ascii="Helvetica" w:eastAsia="Times New Roman" w:hAnsi="Helvetica" w:cs="Helvetica"/>
        </w:rPr>
        <w:t>, Student Government</w:t>
      </w:r>
    </w:p>
    <w:p w14:paraId="5EA7232E" w14:textId="77777777" w:rsidR="00A22BA5" w:rsidRDefault="00A22BA5" w:rsidP="00A22B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4CFD73C0" w14:textId="77777777" w:rsidR="00654955" w:rsidRDefault="00654955"/>
    <w:sectPr w:rsidR="0065495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6274" w14:textId="77777777" w:rsidR="00E132F9" w:rsidRDefault="00E132F9" w:rsidP="00A22BA5">
      <w:r>
        <w:separator/>
      </w:r>
    </w:p>
  </w:endnote>
  <w:endnote w:type="continuationSeparator" w:id="0">
    <w:p w14:paraId="40531135" w14:textId="77777777" w:rsidR="00E132F9" w:rsidRDefault="00E132F9" w:rsidP="00A2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394DD" w14:textId="77777777" w:rsidR="00E132F9" w:rsidRDefault="00E132F9" w:rsidP="00A22BA5">
      <w:r>
        <w:separator/>
      </w:r>
    </w:p>
  </w:footnote>
  <w:footnote w:type="continuationSeparator" w:id="0">
    <w:p w14:paraId="48B80000" w14:textId="77777777" w:rsidR="00E132F9" w:rsidRDefault="00E132F9" w:rsidP="00A22BA5">
      <w:r>
        <w:continuationSeparator/>
      </w:r>
    </w:p>
  </w:footnote>
  <w:footnote w:id="1">
    <w:p w14:paraId="022B2899" w14:textId="77777777" w:rsidR="00A22BA5" w:rsidRDefault="00A22BA5">
      <w:pPr>
        <w:pStyle w:val="FootnoteText"/>
      </w:pPr>
      <w:r>
        <w:rPr>
          <w:rStyle w:val="FootnoteReference"/>
        </w:rPr>
        <w:footnoteRef/>
      </w:r>
      <w:r>
        <w:t xml:space="preserve"> Barry </w:t>
      </w:r>
      <w:proofErr w:type="spellStart"/>
      <w:r>
        <w:t>Brummett</w:t>
      </w:r>
      <w:proofErr w:type="spellEnd"/>
      <w:r>
        <w:t xml:space="preserve"> replaced Sonia </w:t>
      </w:r>
      <w:proofErr w:type="spellStart"/>
      <w:r>
        <w:t>Seeman</w:t>
      </w:r>
      <w:proofErr w:type="spellEnd"/>
      <w:r>
        <w:t>, Music, because she is on leave for the 2016-2017 academic ye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A5"/>
    <w:rsid w:val="00654955"/>
    <w:rsid w:val="00885436"/>
    <w:rsid w:val="00A22BA5"/>
    <w:rsid w:val="00B333D8"/>
    <w:rsid w:val="00E1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1E1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B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22BA5"/>
  </w:style>
  <w:style w:type="character" w:customStyle="1" w:styleId="FootnoteTextChar">
    <w:name w:val="Footnote Text Char"/>
    <w:basedOn w:val="DefaultParagraphFont"/>
    <w:link w:val="FootnoteText"/>
    <w:uiPriority w:val="99"/>
    <w:rsid w:val="00A22BA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A22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B1A4B2-9C3A-D744-A4A6-6F6514D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Macintosh Word</Application>
  <DocSecurity>0</DocSecurity>
  <Lines>7</Lines>
  <Paragraphs>2</Paragraphs>
  <ScaleCrop>false</ScaleCrop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6-30T14:12:00Z</dcterms:created>
  <dcterms:modified xsi:type="dcterms:W3CDTF">2017-06-30T14:14:00Z</dcterms:modified>
</cp:coreProperties>
</file>